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C4" w:rsidRDefault="003A4CC4" w:rsidP="00F53F08">
      <w:r w:rsidRPr="00716208">
        <w:rPr>
          <w:highlight w:val="yellow"/>
        </w:rPr>
        <w:t>KIHA news</w:t>
      </w:r>
    </w:p>
    <w:p w:rsidR="004B64E7" w:rsidRDefault="004B64E7" w:rsidP="00F53F08">
      <w:r>
        <w:t>Published by the Kelleys Island School, these are the only isles that we could find. They are full of interesting news about the students and about the community.</w:t>
      </w:r>
    </w:p>
    <w:p w:rsidR="004B64E7" w:rsidRDefault="004B64E7" w:rsidP="00F53F08"/>
    <w:p w:rsidR="003A4CC4" w:rsidRDefault="00716208" w:rsidP="00F53F08">
      <w:r w:rsidRPr="00716208">
        <w:rPr>
          <w:b/>
        </w:rPr>
        <w:t>1937 April</w:t>
      </w:r>
      <w:r>
        <w:t xml:space="preserve"> </w:t>
      </w:r>
      <w:r w:rsidR="00E33C46">
        <w:t>–</w:t>
      </w:r>
      <w:r>
        <w:t xml:space="preserve"> </w:t>
      </w:r>
      <w:r w:rsidR="000F1939">
        <w:t xml:space="preserve">The Editorial Staff: Theresa Rudolph, Nadine Bickley, Henry Mazur, Bernice Murphy, Lawrence Betzenheimer, Anthony Bonchi, </w:t>
      </w:r>
      <w:proofErr w:type="gramStart"/>
      <w:r w:rsidR="000F1939">
        <w:t>Helmut</w:t>
      </w:r>
      <w:proofErr w:type="gramEnd"/>
      <w:r w:rsidR="000F1939">
        <w:t xml:space="preserve"> Boker. What are you doing this summer – an </w:t>
      </w:r>
      <w:proofErr w:type="gramStart"/>
      <w:r w:rsidR="000F1939">
        <w:t>essay.</w:t>
      </w:r>
      <w:proofErr w:type="gramEnd"/>
      <w:r w:rsidR="000F1939">
        <w:t xml:space="preserve"> April Birthdays: Walter Elfers and Alice Seeholzer. </w:t>
      </w:r>
      <w:r w:rsidR="00E33C46">
        <w:t xml:space="preserve">Musical Circus Planned – Bands play, students dance as circus performers. </w:t>
      </w:r>
      <w:proofErr w:type="gramStart"/>
      <w:r w:rsidR="00E33C46">
        <w:t xml:space="preserve">Organized by Miss </w:t>
      </w:r>
      <w:proofErr w:type="spellStart"/>
      <w:r w:rsidR="00E33C46">
        <w:t>Alheit</w:t>
      </w:r>
      <w:proofErr w:type="spellEnd"/>
      <w:r w:rsidR="00E33C46">
        <w:t xml:space="preserve"> and Miss </w:t>
      </w:r>
      <w:proofErr w:type="spellStart"/>
      <w:r w:rsidR="00E33C46">
        <w:t>Jackman</w:t>
      </w:r>
      <w:proofErr w:type="spellEnd"/>
      <w:r w:rsidR="00E33C46">
        <w:t>.</w:t>
      </w:r>
      <w:proofErr w:type="gramEnd"/>
      <w:r w:rsidR="00E33C46">
        <w:t xml:space="preserve"> Senior Class Play Announced – Milton Blatt, Keith Blatt, </w:t>
      </w:r>
      <w:r w:rsidR="00E33C46" w:rsidRPr="000F1939">
        <w:t>Howard Brown</w:t>
      </w:r>
      <w:r w:rsidR="000F1939">
        <w:t xml:space="preserve">, Mike Mazur, Floyd Kiefer, Ann Riedy, </w:t>
      </w:r>
      <w:proofErr w:type="spellStart"/>
      <w:r w:rsidR="000F1939">
        <w:t>Ruta</w:t>
      </w:r>
      <w:proofErr w:type="spellEnd"/>
      <w:r w:rsidR="000F1939">
        <w:t xml:space="preserve"> Seeholzer, Josephine Pohorence perform.</w:t>
      </w:r>
    </w:p>
    <w:p w:rsidR="00E33C46" w:rsidRDefault="000F1939" w:rsidP="00F53F08">
      <w:r>
        <w:tab/>
      </w:r>
      <w:r w:rsidR="00E33C46">
        <w:t xml:space="preserve">The Honor Roll – </w:t>
      </w:r>
      <w:r w:rsidR="00E33C46" w:rsidRPr="00E33C46">
        <w:rPr>
          <w:b/>
        </w:rPr>
        <w:t>Grade 1</w:t>
      </w:r>
      <w:r w:rsidR="00E33C46">
        <w:t xml:space="preserve">: Donald Perruchon, William </w:t>
      </w:r>
      <w:proofErr w:type="spellStart"/>
      <w:r w:rsidR="00E33C46">
        <w:t>Yoscovitz</w:t>
      </w:r>
      <w:proofErr w:type="spellEnd"/>
      <w:r w:rsidR="00E33C46">
        <w:t xml:space="preserve">, Thomas Lange, Martin Bickley, Rosemarie Elfers, Laurel Brown, Miriam Schlesselman, Mary </w:t>
      </w:r>
      <w:proofErr w:type="spellStart"/>
      <w:r w:rsidR="00E33C46">
        <w:t>Alyce</w:t>
      </w:r>
      <w:proofErr w:type="spellEnd"/>
      <w:r w:rsidR="00E33C46">
        <w:t xml:space="preserve"> </w:t>
      </w:r>
      <w:proofErr w:type="spellStart"/>
      <w:r w:rsidR="00E33C46">
        <w:t>Clezie</w:t>
      </w:r>
      <w:proofErr w:type="spellEnd"/>
      <w:r w:rsidR="00E33C46">
        <w:t xml:space="preserve">, Marilyn Blatt, Lyle Schnittker, Marilyn Smith. </w:t>
      </w:r>
      <w:r w:rsidR="00E33C46" w:rsidRPr="00E33C46">
        <w:rPr>
          <w:b/>
        </w:rPr>
        <w:t>Grade 2</w:t>
      </w:r>
      <w:r w:rsidR="00E33C46">
        <w:t xml:space="preserve">: Gloria </w:t>
      </w:r>
      <w:proofErr w:type="spellStart"/>
      <w:r w:rsidR="00E33C46">
        <w:t>Orloski</w:t>
      </w:r>
      <w:proofErr w:type="spellEnd"/>
      <w:r w:rsidR="00E33C46">
        <w:t xml:space="preserve">, William Lange, Robert Schnittker, </w:t>
      </w:r>
      <w:proofErr w:type="spellStart"/>
      <w:r w:rsidR="00E33C46">
        <w:t>Patsey</w:t>
      </w:r>
      <w:proofErr w:type="spellEnd"/>
      <w:r w:rsidR="00E33C46">
        <w:t xml:space="preserve"> Dwelle, Clare</w:t>
      </w:r>
      <w:r>
        <w:t xml:space="preserve"> F. </w:t>
      </w:r>
      <w:r w:rsidR="00FD15BC">
        <w:t xml:space="preserve"> </w:t>
      </w:r>
      <w:proofErr w:type="spellStart"/>
      <w:r>
        <w:t>Kosbab</w:t>
      </w:r>
      <w:proofErr w:type="spellEnd"/>
      <w:r>
        <w:t xml:space="preserve">, Dena Bianchi, John </w:t>
      </w:r>
      <w:proofErr w:type="spellStart"/>
      <w:r>
        <w:t>M</w:t>
      </w:r>
      <w:r w:rsidR="00E33C46">
        <w:t>asur</w:t>
      </w:r>
      <w:proofErr w:type="spellEnd"/>
      <w:r w:rsidR="00E33C46">
        <w:t xml:space="preserve">, </w:t>
      </w:r>
      <w:proofErr w:type="spellStart"/>
      <w:r w:rsidR="00E33C46">
        <w:t>Katheryn</w:t>
      </w:r>
      <w:proofErr w:type="spellEnd"/>
      <w:r w:rsidR="00E33C46">
        <w:t xml:space="preserve"> Schardt, Betty </w:t>
      </w:r>
      <w:proofErr w:type="spellStart"/>
      <w:r w:rsidR="00E33C46">
        <w:t>Hritsko</w:t>
      </w:r>
      <w:proofErr w:type="spellEnd"/>
      <w:r w:rsidR="00E33C46">
        <w:t xml:space="preserve">, Gerry Beatty, Joyce </w:t>
      </w:r>
      <w:proofErr w:type="spellStart"/>
      <w:r w:rsidR="00E33C46">
        <w:t>Kikilick</w:t>
      </w:r>
      <w:proofErr w:type="spellEnd"/>
      <w:r w:rsidR="00E33C46">
        <w:t xml:space="preserve"> (Kekelik?), Bonnie Bickley, Elaine Martin. </w:t>
      </w:r>
      <w:r w:rsidR="00E33C46" w:rsidRPr="000F1939">
        <w:rPr>
          <w:b/>
        </w:rPr>
        <w:t>Grade 3</w:t>
      </w:r>
      <w:r w:rsidR="00E33C46">
        <w:t xml:space="preserve">: Teddy Bickley, Paul Brown, Esther Lange, Mary Alice Martin, Lloyd Matso, Dick Schnittker, Nancy Ward. </w:t>
      </w:r>
      <w:r w:rsidR="00E33C46" w:rsidRPr="000F1939">
        <w:rPr>
          <w:b/>
        </w:rPr>
        <w:t>Grade 4</w:t>
      </w:r>
      <w:r w:rsidR="00E33C46">
        <w:t xml:space="preserve">: Lyon </w:t>
      </w:r>
      <w:proofErr w:type="spellStart"/>
      <w:r w:rsidR="00E33C46">
        <w:t>Baumler</w:t>
      </w:r>
      <w:proofErr w:type="spellEnd"/>
      <w:r w:rsidR="00E33C46">
        <w:t xml:space="preserve">, Donald Beatty, </w:t>
      </w:r>
      <w:proofErr w:type="spellStart"/>
      <w:proofErr w:type="gramStart"/>
      <w:r w:rsidR="00E33C46">
        <w:t>Ila</w:t>
      </w:r>
      <w:proofErr w:type="spellEnd"/>
      <w:proofErr w:type="gramEnd"/>
      <w:r w:rsidR="00E33C46">
        <w:t xml:space="preserve"> Beatty, Clifford Brown, Joyce Erie, June Kurtz, Jack Lange. </w:t>
      </w:r>
      <w:r w:rsidR="00E33C46" w:rsidRPr="00E33C46">
        <w:rPr>
          <w:b/>
        </w:rPr>
        <w:t>Grade 5</w:t>
      </w:r>
      <w:r w:rsidR="00E33C46">
        <w:t xml:space="preserve">: Max Schnittker, Lester Colbert. </w:t>
      </w:r>
      <w:r w:rsidR="00E33C46" w:rsidRPr="000F1939">
        <w:rPr>
          <w:b/>
        </w:rPr>
        <w:t>Grade 6</w:t>
      </w:r>
      <w:r w:rsidR="00E33C46">
        <w:t xml:space="preserve">: Frank </w:t>
      </w:r>
      <w:proofErr w:type="spellStart"/>
      <w:r w:rsidR="00E33C46">
        <w:t>Yascomber</w:t>
      </w:r>
      <w:proofErr w:type="spellEnd"/>
      <w:r w:rsidR="00E33C46">
        <w:t xml:space="preserve">, Lawrence Sennish, Teddy Blatt. </w:t>
      </w:r>
      <w:r w:rsidR="00E33C46" w:rsidRPr="00E33C46">
        <w:rPr>
          <w:b/>
        </w:rPr>
        <w:t>Grade 7</w:t>
      </w:r>
      <w:r w:rsidR="00E33C46">
        <w:t>:</w:t>
      </w:r>
      <w:r>
        <w:t xml:space="preserve"> Clyde Beatty, Robert Volz, Roy Hamilton, Lawrence </w:t>
      </w:r>
      <w:proofErr w:type="spellStart"/>
      <w:r>
        <w:t>Walland</w:t>
      </w:r>
      <w:proofErr w:type="spellEnd"/>
      <w:r>
        <w:t xml:space="preserve">, Pasqual </w:t>
      </w:r>
      <w:proofErr w:type="spellStart"/>
      <w:r>
        <w:t>Righi</w:t>
      </w:r>
      <w:proofErr w:type="spellEnd"/>
      <w:r>
        <w:t xml:space="preserve">. </w:t>
      </w:r>
      <w:r w:rsidRPr="000F1939">
        <w:rPr>
          <w:b/>
        </w:rPr>
        <w:t>Grade 8</w:t>
      </w:r>
      <w:r>
        <w:t xml:space="preserve">: </w:t>
      </w:r>
      <w:proofErr w:type="spellStart"/>
      <w:r>
        <w:t>Ardrila</w:t>
      </w:r>
      <w:proofErr w:type="spellEnd"/>
      <w:r>
        <w:t xml:space="preserve"> Ward. </w:t>
      </w:r>
      <w:r w:rsidRPr="000F1939">
        <w:rPr>
          <w:b/>
        </w:rPr>
        <w:t>Grade 9</w:t>
      </w:r>
      <w:r>
        <w:t xml:space="preserve">: Lawrence Feyedelem, Dorothea Blatt, Ruth Beatty. </w:t>
      </w:r>
      <w:r w:rsidRPr="000F1939">
        <w:rPr>
          <w:b/>
        </w:rPr>
        <w:t>Grade 10</w:t>
      </w:r>
      <w:r>
        <w:t xml:space="preserve">: Theresa Rudolph, Helmut Boker, Nadine Bickley. </w:t>
      </w:r>
      <w:r w:rsidRPr="000F1939">
        <w:rPr>
          <w:b/>
        </w:rPr>
        <w:t>Grade 11</w:t>
      </w:r>
      <w:r>
        <w:t xml:space="preserve">: George Mazur, Kurt Boker. </w:t>
      </w:r>
      <w:r w:rsidRPr="000F1939">
        <w:rPr>
          <w:b/>
        </w:rPr>
        <w:t>Grade 12</w:t>
      </w:r>
      <w:r>
        <w:t>: Ann Riedy, Josephine Pohorence, Milton Blatt, Keith Blatt.</w:t>
      </w:r>
    </w:p>
    <w:p w:rsidR="000F1939" w:rsidRDefault="00FD15BC" w:rsidP="00F53F08">
      <w:r>
        <w:tab/>
        <w:t>Local Speaki</w:t>
      </w:r>
      <w:r w:rsidR="000F1939">
        <w:t xml:space="preserve">ng Contest – Martin Bickley, William Lange, Lester Colbert, Paul Brown, Pascal </w:t>
      </w:r>
      <w:proofErr w:type="spellStart"/>
      <w:r w:rsidR="000F1939">
        <w:t>Righi</w:t>
      </w:r>
      <w:proofErr w:type="spellEnd"/>
      <w:r w:rsidR="000F1939">
        <w:t xml:space="preserve">, Roger Kurtz all won prizes. Judges: Mrs. Kenneth Cook, Mrs. Roland Brown and Mrs. B. W. Fenwick. </w:t>
      </w:r>
      <w:proofErr w:type="gramStart"/>
      <w:r w:rsidR="000F1939">
        <w:t xml:space="preserve">Island News – Mary </w:t>
      </w:r>
      <w:proofErr w:type="spellStart"/>
      <w:r w:rsidR="000F1939">
        <w:t>Durket</w:t>
      </w:r>
      <w:proofErr w:type="spellEnd"/>
      <w:r w:rsidR="000F1939">
        <w:t>, Stuart Ward, M/M Steve Feyedelem</w:t>
      </w:r>
      <w:r>
        <w:t>, Mrs. N. Fenwick</w:t>
      </w:r>
      <w:r w:rsidR="001B3A4D">
        <w:t>.</w:t>
      </w:r>
      <w:proofErr w:type="gramEnd"/>
      <w:r w:rsidR="001B3A4D">
        <w:t xml:space="preserve"> Trac</w:t>
      </w:r>
      <w:r>
        <w:t xml:space="preserve">k Boys Practicing – Milton Blatt, Mike Mazur, Mike </w:t>
      </w:r>
      <w:proofErr w:type="spellStart"/>
      <w:r>
        <w:t>Mervo</w:t>
      </w:r>
      <w:proofErr w:type="spellEnd"/>
      <w:r>
        <w:t xml:space="preserve"> and Howard Brown to participate in county track and field event. </w:t>
      </w:r>
      <w:proofErr w:type="gramStart"/>
      <w:r>
        <w:t>High School Boys’ and Girls’ glee club to have party at Haas house.</w:t>
      </w:r>
      <w:proofErr w:type="gramEnd"/>
      <w:r>
        <w:t xml:space="preserve"> Signs of </w:t>
      </w:r>
      <w:proofErr w:type="gramStart"/>
      <w:r>
        <w:t>Spring</w:t>
      </w:r>
      <w:proofErr w:type="gramEnd"/>
      <w:r>
        <w:t xml:space="preserve">. </w:t>
      </w:r>
      <w:proofErr w:type="gramStart"/>
      <w:r>
        <w:t>News from the various grades.</w:t>
      </w:r>
      <w:proofErr w:type="gramEnd"/>
    </w:p>
    <w:p w:rsidR="000F1939" w:rsidRDefault="000F1939" w:rsidP="00F53F08">
      <w:r>
        <w:tab/>
      </w:r>
    </w:p>
    <w:p w:rsidR="00E33C46" w:rsidRDefault="00E33C46" w:rsidP="00F53F08"/>
    <w:p w:rsidR="00F53F08" w:rsidRDefault="003A4CC4" w:rsidP="00F53F08">
      <w:r w:rsidRPr="00716208">
        <w:rPr>
          <w:b/>
        </w:rPr>
        <w:t xml:space="preserve">1946 </w:t>
      </w:r>
      <w:r w:rsidR="00716208" w:rsidRPr="00716208">
        <w:rPr>
          <w:b/>
        </w:rPr>
        <w:t xml:space="preserve">January </w:t>
      </w:r>
      <w:r w:rsidRPr="00716208">
        <w:rPr>
          <w:b/>
        </w:rPr>
        <w:t>(Probably)</w:t>
      </w:r>
      <w:r>
        <w:t xml:space="preserve"> </w:t>
      </w:r>
      <w:r w:rsidR="00716208">
        <w:t xml:space="preserve">- </w:t>
      </w:r>
      <w:r w:rsidR="00F53F08">
        <w:t>Staff: Bonnie Bickley, Paul Brown, Lloyd Matso, Bob Schni</w:t>
      </w:r>
      <w:r>
        <w:t xml:space="preserve">ttker, Don Perruchon, Bianchi, </w:t>
      </w:r>
      <w:proofErr w:type="spellStart"/>
      <w:r>
        <w:t>T</w:t>
      </w:r>
      <w:r w:rsidR="00F53F08">
        <w:t>ucky</w:t>
      </w:r>
      <w:proofErr w:type="spellEnd"/>
      <w:r w:rsidR="00F53F08">
        <w:t xml:space="preserve"> Elfers, Laura Seeholzer, Elaine Martin, </w:t>
      </w:r>
      <w:proofErr w:type="gramStart"/>
      <w:r w:rsidR="00F53F08">
        <w:t>Miss</w:t>
      </w:r>
      <w:proofErr w:type="gramEnd"/>
      <w:r w:rsidR="00F53F08">
        <w:t xml:space="preserve"> Abbott. Are We Real Americans – an essay by Miss Abbott</w:t>
      </w:r>
      <w:r>
        <w:t xml:space="preserve">. </w:t>
      </w:r>
      <w:r w:rsidR="00F53F08">
        <w:t>Juvenile Delinquency must be stopped – an essay by Martha Becker. Peek-A-Boo Peeks (gossip phrased with Wonder who/what, etc</w:t>
      </w:r>
      <w:proofErr w:type="gramStart"/>
      <w:r w:rsidR="00F53F08">
        <w:t>.-</w:t>
      </w:r>
      <w:proofErr w:type="gramEnd"/>
      <w:r w:rsidR="00F53F08">
        <w:t xml:space="preserve"> no names).  Around School – 1-3rd grade news: mentioned Jean, Shirley and </w:t>
      </w:r>
      <w:proofErr w:type="spellStart"/>
      <w:r w:rsidR="00F53F08">
        <w:t>Coletta</w:t>
      </w:r>
      <w:proofErr w:type="spellEnd"/>
      <w:r w:rsidR="00F53F08">
        <w:t xml:space="preserve">, Jimmy Ernie. 4-through 8th grade news: mentioned: Christmas program. The Community War chest netted $40. Birthdays in December and January: </w:t>
      </w:r>
      <w:r w:rsidR="00F53F08" w:rsidRPr="00716208">
        <w:t xml:space="preserve">Donna </w:t>
      </w:r>
      <w:proofErr w:type="spellStart"/>
      <w:r w:rsidR="00F53F08" w:rsidRPr="00716208">
        <w:t>Lanyo</w:t>
      </w:r>
      <w:proofErr w:type="spellEnd"/>
      <w:r w:rsidR="00F53F08" w:rsidRPr="00716208">
        <w:t>, Berna</w:t>
      </w:r>
      <w:r w:rsidR="00884ED9" w:rsidRPr="00716208">
        <w:t>de</w:t>
      </w:r>
      <w:r w:rsidR="00F53F08" w:rsidRPr="00716208">
        <w:t xml:space="preserve">tte McKillips, Nancy Ward, </w:t>
      </w:r>
      <w:r w:rsidRPr="00716208">
        <w:t>L</w:t>
      </w:r>
      <w:r w:rsidR="00F53F08" w:rsidRPr="00716208">
        <w:t>aura Jean Seeholzer, Lloyd Matso,</w:t>
      </w:r>
      <w:r w:rsidR="00716208" w:rsidRPr="00716208">
        <w:t xml:space="preserve"> Don</w:t>
      </w:r>
      <w:r w:rsidR="00F53F08" w:rsidRPr="00716208">
        <w:t xml:space="preserve"> Er</w:t>
      </w:r>
      <w:r w:rsidR="00716208" w:rsidRPr="00716208">
        <w:t>n</w:t>
      </w:r>
      <w:r w:rsidR="00F53F08" w:rsidRPr="00716208">
        <w:t xml:space="preserve">e, </w:t>
      </w:r>
      <w:proofErr w:type="spellStart"/>
      <w:r w:rsidR="00F53F08" w:rsidRPr="00716208">
        <w:t>Nickie</w:t>
      </w:r>
      <w:proofErr w:type="spellEnd"/>
      <w:r w:rsidR="00F53F08" w:rsidRPr="00716208">
        <w:t xml:space="preserve"> Bianchi</w:t>
      </w:r>
      <w:r w:rsidR="00F53F08">
        <w:t xml:space="preserve">, Geraldine Erne, Robert Seeholzer and Dick Navorska.  New School Board: Mrs. Jay Norris, Charles Schnittker, Marshall Mrs. Oliver Schlesselman and Dr. R. C. </w:t>
      </w:r>
      <w:proofErr w:type="spellStart"/>
      <w:r w:rsidR="00F53F08">
        <w:t>Hummell</w:t>
      </w:r>
      <w:proofErr w:type="spellEnd"/>
      <w:r w:rsidR="00F53F08">
        <w:t>.</w:t>
      </w:r>
    </w:p>
    <w:p w:rsidR="00F53F08" w:rsidRDefault="00F53F08" w:rsidP="00F53F08">
      <w:r>
        <w:tab/>
        <w:t xml:space="preserve">Jan. 8 Lyle entered OSU. More boys received their discharges: </w:t>
      </w:r>
      <w:proofErr w:type="spellStart"/>
      <w:r>
        <w:t>Francie</w:t>
      </w:r>
      <w:proofErr w:type="spellEnd"/>
      <w:r>
        <w:t xml:space="preserve"> Pohorence, Herbert Bickley Jr., Teddy Blatt, </w:t>
      </w:r>
      <w:r w:rsidR="003A4CC4">
        <w:t xml:space="preserve">Herbert </w:t>
      </w:r>
      <w:r>
        <w:t>Bick</w:t>
      </w:r>
      <w:r w:rsidR="003A4CC4">
        <w:t>le</w:t>
      </w:r>
      <w:r>
        <w:t>y</w:t>
      </w:r>
      <w:r w:rsidR="003A4CC4">
        <w:t xml:space="preserve"> Jr</w:t>
      </w:r>
      <w:r w:rsidR="00716208">
        <w:t>.</w:t>
      </w:r>
      <w:r w:rsidR="003A4CC4">
        <w:t>,</w:t>
      </w:r>
      <w:r>
        <w:t xml:space="preserve"> </w:t>
      </w:r>
      <w:r w:rsidR="003A4CC4">
        <w:t xml:space="preserve">Vicky </w:t>
      </w:r>
      <w:r>
        <w:t xml:space="preserve">McKillips and Frank Brown. Logan </w:t>
      </w:r>
      <w:r w:rsidR="003A4CC4">
        <w:t xml:space="preserve">Bickley </w:t>
      </w:r>
      <w:r>
        <w:t xml:space="preserve">spent a leave with his parents. </w:t>
      </w:r>
      <w:r w:rsidR="00884ED9">
        <w:t>Dec. 20 Ch</w:t>
      </w:r>
      <w:r w:rsidR="00884ED9" w:rsidRPr="00884ED9">
        <w:t>ristmas Operetta held at Town Hall. Miss Jenkins had a caroling party for students. Lester Colbert and Billy Brown spent Christmas on the Island. Jack Lange</w:t>
      </w:r>
      <w:r w:rsidR="00884ED9">
        <w:t xml:space="preserve"> a graduate of the 1945 class is in Guam. Honor roll – </w:t>
      </w:r>
      <w:r w:rsidR="00884ED9" w:rsidRPr="000F1939">
        <w:rPr>
          <w:b/>
        </w:rPr>
        <w:t xml:space="preserve">Grade </w:t>
      </w:r>
      <w:r w:rsidR="000F1939" w:rsidRPr="000F1939">
        <w:rPr>
          <w:b/>
        </w:rPr>
        <w:t>1</w:t>
      </w:r>
      <w:r w:rsidR="00884ED9">
        <w:t xml:space="preserve">: John Betzenheimer, Jack Schock, Nancy Bugel, James Erie, </w:t>
      </w:r>
      <w:proofErr w:type="gramStart"/>
      <w:r w:rsidR="00884ED9">
        <w:t>David</w:t>
      </w:r>
      <w:proofErr w:type="gramEnd"/>
      <w:r w:rsidR="00884ED9">
        <w:t xml:space="preserve"> Brown. </w:t>
      </w:r>
      <w:r w:rsidR="00884ED9" w:rsidRPr="000F1939">
        <w:rPr>
          <w:b/>
        </w:rPr>
        <w:t>Gr</w:t>
      </w:r>
      <w:r w:rsidR="00716208" w:rsidRPr="000F1939">
        <w:rPr>
          <w:b/>
        </w:rPr>
        <w:t xml:space="preserve">ade </w:t>
      </w:r>
      <w:r w:rsidR="000F1939" w:rsidRPr="000F1939">
        <w:rPr>
          <w:b/>
        </w:rPr>
        <w:t>2</w:t>
      </w:r>
      <w:r w:rsidR="00716208">
        <w:t>: Billy Ern</w:t>
      </w:r>
      <w:r w:rsidR="00884ED9">
        <w:t xml:space="preserve">e, Shirley Seeholzer, Richard Bugel. </w:t>
      </w:r>
      <w:r w:rsidR="00884ED9" w:rsidRPr="000F1939">
        <w:rPr>
          <w:b/>
        </w:rPr>
        <w:t>Grade 3</w:t>
      </w:r>
      <w:r w:rsidR="00884ED9">
        <w:t xml:space="preserve">: Marilyn Martin, Sandra Elfers, Mary Ellen Beatty. </w:t>
      </w:r>
      <w:r w:rsidR="00884ED9" w:rsidRPr="000F1939">
        <w:rPr>
          <w:b/>
        </w:rPr>
        <w:t>Grade 4</w:t>
      </w:r>
      <w:r w:rsidR="00884ED9">
        <w:t xml:space="preserve">: Dominic Bianchi, Geraldine Erie, Gladys Matso, Carol Schlesselman. </w:t>
      </w:r>
      <w:r w:rsidR="00884ED9" w:rsidRPr="000F1939">
        <w:rPr>
          <w:b/>
        </w:rPr>
        <w:t>Grade 5</w:t>
      </w:r>
      <w:r w:rsidR="00884ED9" w:rsidRPr="00884ED9">
        <w:t xml:space="preserve">: </w:t>
      </w:r>
      <w:proofErr w:type="spellStart"/>
      <w:r w:rsidR="00884ED9" w:rsidRPr="00884ED9">
        <w:t>Ada</w:t>
      </w:r>
      <w:proofErr w:type="spellEnd"/>
      <w:r w:rsidR="00884ED9" w:rsidRPr="00884ED9">
        <w:t xml:space="preserve"> Mc</w:t>
      </w:r>
      <w:r w:rsidR="00884ED9">
        <w:t xml:space="preserve">Killips. </w:t>
      </w:r>
      <w:r w:rsidR="00884ED9" w:rsidRPr="000F1939">
        <w:rPr>
          <w:b/>
        </w:rPr>
        <w:t>Grade 6</w:t>
      </w:r>
      <w:r w:rsidR="00884ED9">
        <w:t xml:space="preserve">: Ellen Bickley, </w:t>
      </w:r>
      <w:proofErr w:type="spellStart"/>
      <w:r w:rsidR="00884ED9">
        <w:t>Renetta</w:t>
      </w:r>
      <w:proofErr w:type="spellEnd"/>
      <w:r w:rsidR="00884ED9">
        <w:t xml:space="preserve"> Erne, Lois Lange, Mary Navorska. </w:t>
      </w:r>
      <w:r w:rsidR="00884ED9" w:rsidRPr="000F1939">
        <w:rPr>
          <w:b/>
        </w:rPr>
        <w:t>Grade 7</w:t>
      </w:r>
      <w:r w:rsidR="003A4CC4">
        <w:t>: Hugh Lange.</w:t>
      </w:r>
      <w:r w:rsidR="00884ED9">
        <w:t xml:space="preserve"> </w:t>
      </w:r>
      <w:r w:rsidR="003A4CC4" w:rsidRPr="000F1939">
        <w:rPr>
          <w:b/>
        </w:rPr>
        <w:t>Grade 8</w:t>
      </w:r>
      <w:r w:rsidR="003A4CC4">
        <w:t xml:space="preserve">: Titter Elfers, Frances McKillips, Virginia </w:t>
      </w:r>
      <w:proofErr w:type="spellStart"/>
      <w:r w:rsidR="003A4CC4">
        <w:t>Bookerman</w:t>
      </w:r>
      <w:proofErr w:type="spellEnd"/>
      <w:r w:rsidR="003A4CC4">
        <w:t>.</w:t>
      </w:r>
      <w:r w:rsidR="00716208">
        <w:t xml:space="preserve"> </w:t>
      </w:r>
      <w:r w:rsidR="00884ED9">
        <w:t xml:space="preserve">Grade 9: Jean Elfers, Martha Becker, Ruth Lange, Robert Seeholzer. </w:t>
      </w:r>
      <w:proofErr w:type="gramStart"/>
      <w:r w:rsidR="003A4CC4" w:rsidRPr="000F1939">
        <w:rPr>
          <w:b/>
        </w:rPr>
        <w:t>Grade 9</w:t>
      </w:r>
      <w:r w:rsidR="003A4CC4">
        <w:t>: none.</w:t>
      </w:r>
      <w:proofErr w:type="gramEnd"/>
      <w:r w:rsidR="003A4CC4">
        <w:t xml:space="preserve"> </w:t>
      </w:r>
      <w:r w:rsidR="00884ED9" w:rsidRPr="000F1939">
        <w:rPr>
          <w:b/>
        </w:rPr>
        <w:t>Grade 10</w:t>
      </w:r>
      <w:r w:rsidR="00884ED9">
        <w:t>: Marilyn Blatt, Don Perruchon, Lucky Elfers, Miriam Sch</w:t>
      </w:r>
      <w:r w:rsidR="00884ED9" w:rsidRPr="00884ED9">
        <w:t xml:space="preserve">lesselman, Wally Elfers, Laurel Brown. </w:t>
      </w:r>
      <w:r w:rsidR="00884ED9" w:rsidRPr="000F1939">
        <w:rPr>
          <w:b/>
        </w:rPr>
        <w:t>Grade 11</w:t>
      </w:r>
      <w:r w:rsidR="00884ED9" w:rsidRPr="00884ED9">
        <w:t xml:space="preserve">: Karl Beatty, Gene Bianchi, Bonnie Bickley, </w:t>
      </w:r>
      <w:r w:rsidR="00884ED9">
        <w:t>Elaine Martin, Bobby Sc</w:t>
      </w:r>
      <w:r w:rsidR="00884ED9" w:rsidRPr="00884ED9">
        <w:t>hnittker.</w:t>
      </w:r>
      <w:r w:rsidR="00884ED9">
        <w:t xml:space="preserve"> </w:t>
      </w:r>
      <w:r w:rsidR="00884ED9" w:rsidRPr="000F1939">
        <w:rPr>
          <w:b/>
        </w:rPr>
        <w:t>Grade 12</w:t>
      </w:r>
      <w:r w:rsidR="00884ED9">
        <w:t>: Paul Brown, Lloyd Matso, Laura Jean Seeholzer, Nancy Ward.</w:t>
      </w:r>
    </w:p>
    <w:p w:rsidR="003A4CC4" w:rsidRPr="00F53F08" w:rsidRDefault="003A4CC4" w:rsidP="00F53F08">
      <w:r>
        <w:tab/>
        <w:t>A Miracle – essay on the Oregon Trail by Hugh Lange. Joke page. Advertisers: Kelleys Island Dock Co., Bills Barber Shop, Erne’s Trucking Taxi Service, phone 141, we haul anything. Monarch Wine Cellar phone 224, 145, 151</w:t>
      </w:r>
    </w:p>
    <w:p w:rsidR="00F53F08" w:rsidRDefault="00F53F08" w:rsidP="00F53F08"/>
    <w:p w:rsidR="00F53F08" w:rsidRPr="00414340" w:rsidRDefault="00F53F08"/>
    <w:sectPr w:rsidR="00F53F08" w:rsidRPr="00414340" w:rsidSect="00E702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07D6E"/>
    <w:rsid w:val="00005918"/>
    <w:rsid w:val="000966C7"/>
    <w:rsid w:val="000E2AF5"/>
    <w:rsid w:val="000F1939"/>
    <w:rsid w:val="001079B5"/>
    <w:rsid w:val="0013276D"/>
    <w:rsid w:val="00147DF2"/>
    <w:rsid w:val="001531A4"/>
    <w:rsid w:val="00192143"/>
    <w:rsid w:val="001B3A4D"/>
    <w:rsid w:val="001C034D"/>
    <w:rsid w:val="001E6A3E"/>
    <w:rsid w:val="0028599C"/>
    <w:rsid w:val="002973C2"/>
    <w:rsid w:val="002D6E05"/>
    <w:rsid w:val="0034263E"/>
    <w:rsid w:val="0034568B"/>
    <w:rsid w:val="003625FC"/>
    <w:rsid w:val="00386700"/>
    <w:rsid w:val="003A4CC4"/>
    <w:rsid w:val="003A5CEB"/>
    <w:rsid w:val="00414340"/>
    <w:rsid w:val="004172C8"/>
    <w:rsid w:val="004A6C55"/>
    <w:rsid w:val="004B64E7"/>
    <w:rsid w:val="004C74EB"/>
    <w:rsid w:val="004F31CF"/>
    <w:rsid w:val="00560642"/>
    <w:rsid w:val="005740FD"/>
    <w:rsid w:val="00591D2B"/>
    <w:rsid w:val="0059635B"/>
    <w:rsid w:val="005D349A"/>
    <w:rsid w:val="005E3EED"/>
    <w:rsid w:val="005F5288"/>
    <w:rsid w:val="00613674"/>
    <w:rsid w:val="006149CA"/>
    <w:rsid w:val="006852F8"/>
    <w:rsid w:val="00691E8B"/>
    <w:rsid w:val="006D561D"/>
    <w:rsid w:val="006E689E"/>
    <w:rsid w:val="006E6F19"/>
    <w:rsid w:val="00716208"/>
    <w:rsid w:val="007B6782"/>
    <w:rsid w:val="007C673D"/>
    <w:rsid w:val="007D0D7E"/>
    <w:rsid w:val="008573BA"/>
    <w:rsid w:val="00884ED9"/>
    <w:rsid w:val="008A2E21"/>
    <w:rsid w:val="00933024"/>
    <w:rsid w:val="0098717F"/>
    <w:rsid w:val="009A6021"/>
    <w:rsid w:val="009B7582"/>
    <w:rsid w:val="009C63F0"/>
    <w:rsid w:val="009E354D"/>
    <w:rsid w:val="00A06BB9"/>
    <w:rsid w:val="00A11A51"/>
    <w:rsid w:val="00A16F0D"/>
    <w:rsid w:val="00A444CD"/>
    <w:rsid w:val="00AB656D"/>
    <w:rsid w:val="00B07D6E"/>
    <w:rsid w:val="00BD2C7A"/>
    <w:rsid w:val="00C843BE"/>
    <w:rsid w:val="00C84D30"/>
    <w:rsid w:val="00D14ECB"/>
    <w:rsid w:val="00D351E0"/>
    <w:rsid w:val="00D5201F"/>
    <w:rsid w:val="00D61E7F"/>
    <w:rsid w:val="00D7092D"/>
    <w:rsid w:val="00D73C88"/>
    <w:rsid w:val="00DD3D8C"/>
    <w:rsid w:val="00E20A66"/>
    <w:rsid w:val="00E32884"/>
    <w:rsid w:val="00E33C46"/>
    <w:rsid w:val="00E702A9"/>
    <w:rsid w:val="00ED2F60"/>
    <w:rsid w:val="00EF3489"/>
    <w:rsid w:val="00F41927"/>
    <w:rsid w:val="00F52B01"/>
    <w:rsid w:val="00F53F08"/>
    <w:rsid w:val="00F849F9"/>
    <w:rsid w:val="00FC27D4"/>
    <w:rsid w:val="00FD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08"/>
    <w:pPr>
      <w:spacing w:after="0" w:line="240" w:lineRule="auto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rsid w:val="00AB656D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56D"/>
    <w:rPr>
      <w:rFonts w:ascii="Georgia" w:eastAsiaTheme="majorEastAsia" w:hAnsi="Georgia" w:cstheme="majorBidi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3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92143"/>
    <w:pPr>
      <w:tabs>
        <w:tab w:val="right" w:leader="dot" w:pos="7920"/>
      </w:tabs>
      <w:jc w:val="both"/>
      <w:outlineLvl w:val="0"/>
    </w:pPr>
    <w:rPr>
      <w:rFonts w:eastAsia="Times New Roman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8A2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65F7-8E14-4100-8443-7ED0C1B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4</cp:revision>
  <cp:lastPrinted>2021-04-14T12:59:00Z</cp:lastPrinted>
  <dcterms:created xsi:type="dcterms:W3CDTF">2021-06-20T15:48:00Z</dcterms:created>
  <dcterms:modified xsi:type="dcterms:W3CDTF">2021-06-21T12:53:00Z</dcterms:modified>
</cp:coreProperties>
</file>